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  自主学习导读  第4册  修订版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  自主学习导读  第4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28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1世纪大学英语读写教程  自主学习导读  第4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